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960A25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</w:t>
          </w:r>
          <w:r w:rsidR="00AE7492">
            <w:rPr>
              <w:rFonts w:ascii="Calibri" w:hAnsi="Calibri"/>
              <w:b/>
              <w:sz w:val="22"/>
              <w:szCs w:val="22"/>
            </w:rPr>
            <w:t>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EndPr/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….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….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….</w:t>
          </w:r>
          <w:proofErr w:type="gramEnd"/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E22708">
        <w:rPr>
          <w:rFonts w:asciiTheme="minorHAnsi" w:hAnsiTheme="minorHAnsi" w:cs="Calibri"/>
          <w:b/>
          <w:bCs/>
          <w:iCs/>
          <w:sz w:val="22"/>
        </w:rPr>
        <w:t>Aktivní antidekubitní matrace</w:t>
      </w:r>
      <w:r w:rsidR="006236FA">
        <w:rPr>
          <w:rFonts w:asciiTheme="minorHAnsi" w:hAnsiTheme="minorHAnsi" w:cs="Calibri"/>
          <w:b/>
          <w:bCs/>
          <w:iCs/>
          <w:sz w:val="22"/>
        </w:rPr>
        <w:t xml:space="preserve"> pro pacienty s vyšší hmotností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</w:t>
      </w:r>
      <w:r w:rsidR="00064115">
        <w:rPr>
          <w:rFonts w:asciiTheme="minorHAnsi" w:hAnsiTheme="minorHAnsi" w:cstheme="minorHAnsi"/>
          <w:b/>
          <w:sz w:val="22"/>
          <w:szCs w:val="22"/>
        </w:rPr>
        <w:t>1</w:t>
      </w:r>
      <w:r w:rsidR="003A0B98">
        <w:rPr>
          <w:rFonts w:asciiTheme="minorHAnsi" w:hAnsiTheme="minorHAnsi" w:cstheme="minorHAnsi"/>
          <w:b/>
          <w:sz w:val="22"/>
          <w:szCs w:val="22"/>
        </w:rPr>
        <w:t>-000</w:t>
      </w:r>
      <w:r w:rsidR="006236FA">
        <w:rPr>
          <w:rFonts w:asciiTheme="minorHAnsi" w:hAnsiTheme="minorHAnsi" w:cstheme="minorHAnsi"/>
          <w:b/>
          <w:sz w:val="22"/>
          <w:szCs w:val="22"/>
        </w:rPr>
        <w:t>910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</w:t>
      </w:r>
      <w:sdt>
        <w:sdtPr>
          <w:rPr>
            <w:rFonts w:cs="Arial"/>
            <w:sz w:val="22"/>
          </w:rPr>
          <w:id w:val="-73049187"/>
          <w:placeholder>
            <w:docPart w:val="DefaultPlaceholder_1081868574"/>
          </w:placeholder>
          <w:text/>
        </w:sdtPr>
        <w:sdtEndPr/>
        <w:sdtContent>
          <w:r w:rsidRPr="009F0438">
            <w:rPr>
              <w:rFonts w:cs="Arial"/>
              <w:sz w:val="22"/>
            </w:rPr>
            <w:t>pořízené</w:t>
          </w:r>
        </w:sdtContent>
      </w:sdt>
      <w:r w:rsidRPr="009F0438">
        <w:rPr>
          <w:rFonts w:cs="Arial"/>
          <w:sz w:val="22"/>
        </w:rPr>
        <w:t xml:space="preserve">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Instruktáž personálu dle </w:t>
      </w:r>
      <w:r w:rsidR="00E22708">
        <w:rPr>
          <w:sz w:val="22"/>
        </w:rPr>
        <w:t>zákona o zdravotnických prostředcích</w:t>
      </w:r>
      <w:r>
        <w:rPr>
          <w:sz w:val="22"/>
        </w:rPr>
        <w:t>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…………………</w:t>
          </w:r>
          <w:proofErr w:type="gramStart"/>
          <w:r w:rsidRPr="009F0438">
            <w:rPr>
              <w:b/>
              <w:sz w:val="22"/>
            </w:rPr>
            <w:t>…….</w:t>
          </w:r>
          <w:proofErr w:type="gramEnd"/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sdt>
        <w:sdtPr>
          <w:rPr>
            <w:sz w:val="22"/>
          </w:rPr>
          <w:id w:val="703832602"/>
          <w:placeholder>
            <w:docPart w:val="DefaultPlaceholder_1081868574"/>
          </w:placeholder>
          <w:text/>
        </w:sdtPr>
        <w:sdtEndPr/>
        <w:sdtContent>
          <w:r w:rsidRPr="009F0438">
            <w:rPr>
              <w:sz w:val="22"/>
            </w:rPr>
            <w:t>hodin</w:t>
          </w:r>
          <w:r w:rsidR="00503FFE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sdt>
        <w:sdtPr>
          <w:rPr>
            <w:sz w:val="22"/>
          </w:rPr>
          <w:id w:val="-1108894418"/>
          <w:placeholder>
            <w:docPart w:val="F0D544CC134D4C29AE9A0C87A6498CE9"/>
          </w:placeholder>
          <w:text/>
        </w:sdtPr>
        <w:sdtEndPr/>
        <w:sdtContent>
          <w:r w:rsidR="00503FFE" w:rsidRPr="009F0438">
            <w:rPr>
              <w:sz w:val="22"/>
            </w:rPr>
            <w:t>hodin</w:t>
          </w:r>
          <w:r w:rsidR="00503FFE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sdt>
        <w:sdtPr>
          <w:rPr>
            <w:sz w:val="22"/>
          </w:rPr>
          <w:id w:val="-1450546191"/>
          <w:placeholder>
            <w:docPart w:val="9EE2B00057FC49809AD830365C26A94F"/>
          </w:placeholder>
          <w:text/>
        </w:sdtPr>
        <w:sdtEndPr/>
        <w:sdtContent>
          <w:r w:rsidR="00503FFE" w:rsidRPr="009F0438">
            <w:rPr>
              <w:sz w:val="22"/>
            </w:rPr>
            <w:t>hodin</w:t>
          </w:r>
          <w:r w:rsidR="00503FFE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</w:t>
      </w:r>
      <w:r w:rsidRPr="008D16B1">
        <w:rPr>
          <w:sz w:val="22"/>
        </w:rPr>
        <w:lastRenderedPageBreak/>
        <w:t xml:space="preserve">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event. na jejichž </w:t>
      </w:r>
      <w:proofErr w:type="gramStart"/>
      <w:r w:rsidR="002362B4">
        <w:rPr>
          <w:color w:val="000000"/>
          <w:sz w:val="22"/>
        </w:rPr>
        <w:t>zaplacení  vznikl</w:t>
      </w:r>
      <w:proofErr w:type="gramEnd"/>
      <w:r w:rsidR="002362B4">
        <w:rPr>
          <w:color w:val="000000"/>
          <w:sz w:val="22"/>
        </w:rPr>
        <w:t xml:space="preserve">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="00503FFE">
        <w:rPr>
          <w:rFonts w:ascii="Calibri" w:hAnsi="Calibri"/>
          <w:color w:val="000000"/>
          <w:sz w:val="22"/>
          <w:szCs w:val="22"/>
        </w:rPr>
        <w:t>smlouva</w:t>
      </w:r>
      <w:r w:rsidRPr="00AA2903">
        <w:rPr>
          <w:rFonts w:ascii="Calibri" w:hAnsi="Calibri"/>
          <w:color w:val="000000"/>
          <w:sz w:val="22"/>
          <w:szCs w:val="22"/>
        </w:rPr>
        <w:t xml:space="preserve">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 xml:space="preserve">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</w:t>
      </w:r>
      <w:proofErr w:type="gramEnd"/>
      <w:r w:rsidR="00D10E15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lastRenderedPageBreak/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</w:t>
      </w:r>
      <w:r w:rsidR="00E22708">
        <w:rPr>
          <w:rFonts w:ascii="Calibri" w:hAnsi="Calibri"/>
          <w:color w:val="000000"/>
          <w:sz w:val="22"/>
          <w:szCs w:val="22"/>
        </w:rPr>
        <w:t>zákona o zdravotnických prostředcích</w:t>
      </w:r>
      <w:r>
        <w:rPr>
          <w:rFonts w:ascii="Calibri" w:hAnsi="Calibri"/>
          <w:color w:val="000000"/>
          <w:sz w:val="22"/>
          <w:szCs w:val="22"/>
        </w:rPr>
        <w:t xml:space="preserve">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CE101D">
        <w:rPr>
          <w:rFonts w:ascii="Calibri" w:hAnsi="Calibri"/>
          <w:sz w:val="22"/>
          <w:szCs w:val="22"/>
        </w:rPr>
        <w:t xml:space="preserve">Cena bude objednatelem uhrazena na </w:t>
      </w:r>
      <w:r w:rsidRPr="00CE101D">
        <w:rPr>
          <w:rFonts w:ascii="Calibri" w:hAnsi="Calibri"/>
          <w:color w:val="000000"/>
          <w:sz w:val="22"/>
          <w:szCs w:val="22"/>
        </w:rPr>
        <w:t>základě faktur vystavených poskytovatelem</w:t>
      </w:r>
      <w:r w:rsidR="00B5056D" w:rsidRPr="00CE101D">
        <w:rPr>
          <w:rFonts w:ascii="Calibri" w:hAnsi="Calibri"/>
          <w:color w:val="000000"/>
          <w:sz w:val="22"/>
          <w:szCs w:val="22"/>
        </w:rPr>
        <w:t xml:space="preserve"> a </w:t>
      </w:r>
      <w:r w:rsidR="00CE101D" w:rsidRPr="00CE101D">
        <w:rPr>
          <w:rFonts w:ascii="Calibri" w:hAnsi="Calibri"/>
          <w:color w:val="000000"/>
          <w:sz w:val="22"/>
          <w:szCs w:val="22"/>
        </w:rPr>
        <w:t xml:space="preserve">doručených </w:t>
      </w:r>
      <w:r w:rsidR="00503FFE" w:rsidRPr="00CE101D">
        <w:rPr>
          <w:rFonts w:ascii="Calibri" w:hAnsi="Calibri"/>
          <w:color w:val="000000"/>
          <w:sz w:val="22"/>
          <w:szCs w:val="22"/>
        </w:rPr>
        <w:t xml:space="preserve">na adresu </w:t>
      </w:r>
      <w:r w:rsidR="00CE101D" w:rsidRPr="00CE101D">
        <w:rPr>
          <w:rFonts w:ascii="Calibri" w:hAnsi="Calibri"/>
          <w:color w:val="000000"/>
          <w:sz w:val="22"/>
          <w:szCs w:val="22"/>
        </w:rPr>
        <w:t>objednatel</w:t>
      </w:r>
      <w:r w:rsidR="00503FFE">
        <w:rPr>
          <w:rFonts w:ascii="Calibri" w:hAnsi="Calibri"/>
          <w:color w:val="000000"/>
          <w:sz w:val="22"/>
          <w:szCs w:val="22"/>
        </w:rPr>
        <w:t>e</w:t>
      </w:r>
      <w:r w:rsidR="00CE101D" w:rsidRPr="00CE101D">
        <w:rPr>
          <w:rFonts w:ascii="Calibri" w:hAnsi="Calibri"/>
          <w:color w:val="000000"/>
          <w:sz w:val="22"/>
          <w:szCs w:val="22"/>
        </w:rPr>
        <w:t xml:space="preserve"> nebo elektronicky na e-mail</w:t>
      </w:r>
      <w:r w:rsidR="00CE101D">
        <w:rPr>
          <w:color w:val="1F497D"/>
        </w:rPr>
        <w:t xml:space="preserve"> </w:t>
      </w:r>
      <w:hyperlink r:id="rId8" w:history="1">
        <w:r w:rsidR="00CE101D">
          <w:rPr>
            <w:rStyle w:val="Hypertextovodkaz"/>
          </w:rPr>
          <w:t>fin@fnol.cz</w:t>
        </w:r>
      </w:hyperlink>
      <w:r w:rsidR="00CE101D">
        <w:rPr>
          <w:color w:val="1F497D"/>
        </w:rPr>
        <w:t xml:space="preserve"> </w:t>
      </w:r>
      <w:r w:rsidR="00CE101D" w:rsidRPr="00CE101D">
        <w:rPr>
          <w:rFonts w:ascii="Calibri" w:hAnsi="Calibri"/>
          <w:color w:val="000000"/>
          <w:sz w:val="22"/>
          <w:szCs w:val="22"/>
        </w:rPr>
        <w:t>neprodleně</w:t>
      </w:r>
      <w:r w:rsidR="00B5056D" w:rsidRPr="00CE101D">
        <w:rPr>
          <w:rFonts w:ascii="Calibri" w:hAnsi="Calibri"/>
          <w:color w:val="000000"/>
          <w:sz w:val="22"/>
          <w:szCs w:val="22"/>
        </w:rPr>
        <w:t xml:space="preserve"> po servisním </w:t>
      </w:r>
      <w:r w:rsidR="00B5056D" w:rsidRPr="00CE101D">
        <w:rPr>
          <w:rFonts w:ascii="Calibri" w:hAnsi="Calibri"/>
          <w:sz w:val="22"/>
          <w:szCs w:val="22"/>
        </w:rPr>
        <w:t xml:space="preserve">zásahu, nejpozději však do </w:t>
      </w:r>
      <w:proofErr w:type="gramStart"/>
      <w:r w:rsidR="00B5056D" w:rsidRPr="00CE101D">
        <w:rPr>
          <w:rFonts w:ascii="Calibri" w:hAnsi="Calibri"/>
          <w:sz w:val="22"/>
          <w:szCs w:val="22"/>
        </w:rPr>
        <w:t>15-ti</w:t>
      </w:r>
      <w:proofErr w:type="gramEnd"/>
      <w:r w:rsidR="00B5056D" w:rsidRPr="00CE101D">
        <w:rPr>
          <w:rFonts w:ascii="Calibri" w:hAnsi="Calibri"/>
          <w:sz w:val="22"/>
          <w:szCs w:val="22"/>
        </w:rPr>
        <w:t xml:space="preserve"> dnů od provedeného zásahu. </w:t>
      </w:r>
      <w:r w:rsidRPr="00CE101D">
        <w:rPr>
          <w:rFonts w:ascii="Calibri" w:hAnsi="Calibri"/>
          <w:sz w:val="22"/>
          <w:szCs w:val="22"/>
        </w:rPr>
        <w:t xml:space="preserve"> Každá jednotlivá faktura vystaven</w:t>
      </w:r>
      <w:r w:rsidRPr="00A66EAF">
        <w:rPr>
          <w:rFonts w:ascii="Calibri" w:hAnsi="Calibri"/>
          <w:sz w:val="22"/>
          <w:szCs w:val="22"/>
        </w:rPr>
        <w:t>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</w:t>
      </w:r>
      <w:r w:rsidR="00064115">
        <w:rPr>
          <w:rFonts w:ascii="Calibri" w:hAnsi="Calibri"/>
          <w:b/>
          <w:sz w:val="22"/>
          <w:szCs w:val="22"/>
        </w:rPr>
        <w:t>1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6236FA">
        <w:rPr>
          <w:rFonts w:ascii="Calibri" w:hAnsi="Calibri"/>
          <w:b/>
          <w:sz w:val="22"/>
          <w:szCs w:val="22"/>
        </w:rPr>
        <w:t>910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</w:t>
      </w:r>
      <w:r w:rsidR="0068071F">
        <w:rPr>
          <w:rFonts w:ascii="Calibri" w:hAnsi="Calibri"/>
          <w:sz w:val="22"/>
          <w:szCs w:val="22"/>
        </w:rPr>
        <w:t xml:space="preserve"> uvedený v záhlaví této smlouvy</w:t>
      </w:r>
      <w:r w:rsidRPr="00AA2903">
        <w:rPr>
          <w:rFonts w:ascii="Calibri" w:hAnsi="Calibri"/>
          <w:sz w:val="22"/>
          <w:szCs w:val="22"/>
        </w:rPr>
        <w:t>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lastRenderedPageBreak/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</w:t>
      </w:r>
      <w:r w:rsidRPr="008E67CF">
        <w:rPr>
          <w:sz w:val="22"/>
        </w:rPr>
        <w:lastRenderedPageBreak/>
        <w:t>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.</w:t>
                </w:r>
                <w:proofErr w:type="gramEnd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0744B3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0744B3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1583181997" w:edGrp="everyone"/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1583181997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CAD" w:rsidRDefault="00CD3CAD" w:rsidP="009160A9">
      <w:r>
        <w:separator/>
      </w:r>
    </w:p>
  </w:endnote>
  <w:endnote w:type="continuationSeparator" w:id="0">
    <w:p w:rsidR="00CD3CAD" w:rsidRDefault="00CD3CAD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CAD" w:rsidRDefault="00CD3CAD" w:rsidP="009160A9">
      <w:r>
        <w:separator/>
      </w:r>
    </w:p>
  </w:footnote>
  <w:footnote w:type="continuationSeparator" w:id="0">
    <w:p w:rsidR="00CD3CAD" w:rsidRDefault="00CD3CAD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Veeg9jjBESlSDBQDKYklq5mma/5KQrRzizjnN6hrn5I1aIF5OoeX+6KGjqUoUmeM39a6aSCOVeKWF8kVO2rZg==" w:salt="atC2/DMSV3qK/CNUA1WOzA==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4115"/>
    <w:rsid w:val="000661E1"/>
    <w:rsid w:val="000713F0"/>
    <w:rsid w:val="000727EC"/>
    <w:rsid w:val="000744B3"/>
    <w:rsid w:val="00077F4F"/>
    <w:rsid w:val="000820BB"/>
    <w:rsid w:val="00083045"/>
    <w:rsid w:val="00083515"/>
    <w:rsid w:val="0008501B"/>
    <w:rsid w:val="000953EC"/>
    <w:rsid w:val="000A3E5B"/>
    <w:rsid w:val="000B5363"/>
    <w:rsid w:val="000C181A"/>
    <w:rsid w:val="000C464E"/>
    <w:rsid w:val="000C5A29"/>
    <w:rsid w:val="000D22A1"/>
    <w:rsid w:val="000D668F"/>
    <w:rsid w:val="000E3ABD"/>
    <w:rsid w:val="000E4F6A"/>
    <w:rsid w:val="000F1CC7"/>
    <w:rsid w:val="000F1E71"/>
    <w:rsid w:val="000F420C"/>
    <w:rsid w:val="00102481"/>
    <w:rsid w:val="001059F8"/>
    <w:rsid w:val="00106BB6"/>
    <w:rsid w:val="0011768D"/>
    <w:rsid w:val="00126067"/>
    <w:rsid w:val="00126F18"/>
    <w:rsid w:val="00145817"/>
    <w:rsid w:val="0014581A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06CC2"/>
    <w:rsid w:val="00212C19"/>
    <w:rsid w:val="002207B6"/>
    <w:rsid w:val="002221FF"/>
    <w:rsid w:val="00224F1D"/>
    <w:rsid w:val="002272CF"/>
    <w:rsid w:val="00231704"/>
    <w:rsid w:val="00233435"/>
    <w:rsid w:val="002362B4"/>
    <w:rsid w:val="00245F67"/>
    <w:rsid w:val="00251334"/>
    <w:rsid w:val="00255975"/>
    <w:rsid w:val="00256F52"/>
    <w:rsid w:val="00265514"/>
    <w:rsid w:val="00287BFD"/>
    <w:rsid w:val="0029507F"/>
    <w:rsid w:val="002958A7"/>
    <w:rsid w:val="002A3E09"/>
    <w:rsid w:val="002B15E0"/>
    <w:rsid w:val="002C0820"/>
    <w:rsid w:val="002C746E"/>
    <w:rsid w:val="002D1BF7"/>
    <w:rsid w:val="002D4427"/>
    <w:rsid w:val="002D6C6B"/>
    <w:rsid w:val="002E3D92"/>
    <w:rsid w:val="002F2C87"/>
    <w:rsid w:val="0030346F"/>
    <w:rsid w:val="0032699B"/>
    <w:rsid w:val="00336D01"/>
    <w:rsid w:val="00337C61"/>
    <w:rsid w:val="00340180"/>
    <w:rsid w:val="003457FA"/>
    <w:rsid w:val="00350127"/>
    <w:rsid w:val="00353BE8"/>
    <w:rsid w:val="00355E19"/>
    <w:rsid w:val="003571D0"/>
    <w:rsid w:val="00360B78"/>
    <w:rsid w:val="00362F5F"/>
    <w:rsid w:val="00376528"/>
    <w:rsid w:val="003802FF"/>
    <w:rsid w:val="0038273E"/>
    <w:rsid w:val="00385E0C"/>
    <w:rsid w:val="003A0B98"/>
    <w:rsid w:val="003A724B"/>
    <w:rsid w:val="003D2B1D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3983"/>
    <w:rsid w:val="00445ECF"/>
    <w:rsid w:val="004468BD"/>
    <w:rsid w:val="00454576"/>
    <w:rsid w:val="00461E37"/>
    <w:rsid w:val="00483D6A"/>
    <w:rsid w:val="0048523E"/>
    <w:rsid w:val="00485D4E"/>
    <w:rsid w:val="0049149E"/>
    <w:rsid w:val="004933E4"/>
    <w:rsid w:val="004C2381"/>
    <w:rsid w:val="004C5183"/>
    <w:rsid w:val="004D258C"/>
    <w:rsid w:val="004D6BFE"/>
    <w:rsid w:val="004D776E"/>
    <w:rsid w:val="004E0D81"/>
    <w:rsid w:val="004E2E3D"/>
    <w:rsid w:val="004E2E7E"/>
    <w:rsid w:val="004E3488"/>
    <w:rsid w:val="004E3CB1"/>
    <w:rsid w:val="004E61E9"/>
    <w:rsid w:val="004E752D"/>
    <w:rsid w:val="004F2C1D"/>
    <w:rsid w:val="004F37FF"/>
    <w:rsid w:val="004F5597"/>
    <w:rsid w:val="00503FFE"/>
    <w:rsid w:val="0050530F"/>
    <w:rsid w:val="005107BD"/>
    <w:rsid w:val="00511900"/>
    <w:rsid w:val="005216C4"/>
    <w:rsid w:val="00527790"/>
    <w:rsid w:val="00536D56"/>
    <w:rsid w:val="00547FD7"/>
    <w:rsid w:val="00550C0D"/>
    <w:rsid w:val="00554671"/>
    <w:rsid w:val="00561D05"/>
    <w:rsid w:val="00570D52"/>
    <w:rsid w:val="00571BB2"/>
    <w:rsid w:val="005863E8"/>
    <w:rsid w:val="00591C89"/>
    <w:rsid w:val="005927E1"/>
    <w:rsid w:val="00597898"/>
    <w:rsid w:val="005B3C63"/>
    <w:rsid w:val="005C0339"/>
    <w:rsid w:val="005C44CC"/>
    <w:rsid w:val="005D025A"/>
    <w:rsid w:val="005D2C7B"/>
    <w:rsid w:val="005D3478"/>
    <w:rsid w:val="005D5051"/>
    <w:rsid w:val="005E2A7A"/>
    <w:rsid w:val="005E55CD"/>
    <w:rsid w:val="005F2424"/>
    <w:rsid w:val="005F386B"/>
    <w:rsid w:val="005F49E2"/>
    <w:rsid w:val="00605758"/>
    <w:rsid w:val="006146C8"/>
    <w:rsid w:val="00621A7E"/>
    <w:rsid w:val="006236FA"/>
    <w:rsid w:val="00624F08"/>
    <w:rsid w:val="00625174"/>
    <w:rsid w:val="00637214"/>
    <w:rsid w:val="00651CD2"/>
    <w:rsid w:val="00653CF7"/>
    <w:rsid w:val="0065547A"/>
    <w:rsid w:val="00671A20"/>
    <w:rsid w:val="00680206"/>
    <w:rsid w:val="0068071F"/>
    <w:rsid w:val="0068310B"/>
    <w:rsid w:val="00684AE6"/>
    <w:rsid w:val="006914EC"/>
    <w:rsid w:val="00696E12"/>
    <w:rsid w:val="006A36FD"/>
    <w:rsid w:val="006A4FFE"/>
    <w:rsid w:val="006A548D"/>
    <w:rsid w:val="006B601B"/>
    <w:rsid w:val="006C4FA2"/>
    <w:rsid w:val="006C4FB7"/>
    <w:rsid w:val="006C5ECA"/>
    <w:rsid w:val="006D2060"/>
    <w:rsid w:val="006E6C39"/>
    <w:rsid w:val="006E74F2"/>
    <w:rsid w:val="006F5751"/>
    <w:rsid w:val="00700C76"/>
    <w:rsid w:val="00704227"/>
    <w:rsid w:val="0071431F"/>
    <w:rsid w:val="00721DD8"/>
    <w:rsid w:val="00723BF3"/>
    <w:rsid w:val="00724BF4"/>
    <w:rsid w:val="0073393C"/>
    <w:rsid w:val="007354A2"/>
    <w:rsid w:val="00745D2C"/>
    <w:rsid w:val="00747D97"/>
    <w:rsid w:val="0075294B"/>
    <w:rsid w:val="00754FF0"/>
    <w:rsid w:val="007751F5"/>
    <w:rsid w:val="00780182"/>
    <w:rsid w:val="007914DB"/>
    <w:rsid w:val="007A1228"/>
    <w:rsid w:val="007A7B6E"/>
    <w:rsid w:val="007B0B31"/>
    <w:rsid w:val="007C355C"/>
    <w:rsid w:val="007C7FB6"/>
    <w:rsid w:val="007D25F8"/>
    <w:rsid w:val="007D3C08"/>
    <w:rsid w:val="007D7E21"/>
    <w:rsid w:val="007F1041"/>
    <w:rsid w:val="007F31D8"/>
    <w:rsid w:val="008105EF"/>
    <w:rsid w:val="00811AD3"/>
    <w:rsid w:val="00826EC1"/>
    <w:rsid w:val="0082728E"/>
    <w:rsid w:val="008351D4"/>
    <w:rsid w:val="008427DB"/>
    <w:rsid w:val="00857CE0"/>
    <w:rsid w:val="00860F63"/>
    <w:rsid w:val="00861123"/>
    <w:rsid w:val="00867FB4"/>
    <w:rsid w:val="008744FA"/>
    <w:rsid w:val="008A3A11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41B8"/>
    <w:rsid w:val="00915A0F"/>
    <w:rsid w:val="009160A9"/>
    <w:rsid w:val="0091699F"/>
    <w:rsid w:val="00924964"/>
    <w:rsid w:val="00932BD7"/>
    <w:rsid w:val="0094363C"/>
    <w:rsid w:val="0094699C"/>
    <w:rsid w:val="00960345"/>
    <w:rsid w:val="00960A25"/>
    <w:rsid w:val="0097689C"/>
    <w:rsid w:val="00976DF0"/>
    <w:rsid w:val="009771B4"/>
    <w:rsid w:val="009902F5"/>
    <w:rsid w:val="00996AE5"/>
    <w:rsid w:val="0099761A"/>
    <w:rsid w:val="009C0670"/>
    <w:rsid w:val="009C1CCF"/>
    <w:rsid w:val="009C5940"/>
    <w:rsid w:val="009C5A37"/>
    <w:rsid w:val="009D572C"/>
    <w:rsid w:val="009E05DE"/>
    <w:rsid w:val="009E10D3"/>
    <w:rsid w:val="009E4882"/>
    <w:rsid w:val="009E58E7"/>
    <w:rsid w:val="009F0438"/>
    <w:rsid w:val="00A04771"/>
    <w:rsid w:val="00A10E7C"/>
    <w:rsid w:val="00A1139B"/>
    <w:rsid w:val="00A44AB2"/>
    <w:rsid w:val="00A53DBE"/>
    <w:rsid w:val="00A6086B"/>
    <w:rsid w:val="00A61E23"/>
    <w:rsid w:val="00A65BE5"/>
    <w:rsid w:val="00A67339"/>
    <w:rsid w:val="00A8001D"/>
    <w:rsid w:val="00A82FF9"/>
    <w:rsid w:val="00A8391A"/>
    <w:rsid w:val="00A90373"/>
    <w:rsid w:val="00A92E20"/>
    <w:rsid w:val="00A97B51"/>
    <w:rsid w:val="00AA0954"/>
    <w:rsid w:val="00AA0EA5"/>
    <w:rsid w:val="00AA1005"/>
    <w:rsid w:val="00AA5107"/>
    <w:rsid w:val="00AB4BB0"/>
    <w:rsid w:val="00AB6905"/>
    <w:rsid w:val="00AC70F0"/>
    <w:rsid w:val="00AD10F5"/>
    <w:rsid w:val="00AE0395"/>
    <w:rsid w:val="00AE1477"/>
    <w:rsid w:val="00AE5FF2"/>
    <w:rsid w:val="00AE7492"/>
    <w:rsid w:val="00B04291"/>
    <w:rsid w:val="00B04568"/>
    <w:rsid w:val="00B0580F"/>
    <w:rsid w:val="00B07A72"/>
    <w:rsid w:val="00B200D1"/>
    <w:rsid w:val="00B3126D"/>
    <w:rsid w:val="00B37E06"/>
    <w:rsid w:val="00B37F98"/>
    <w:rsid w:val="00B5056D"/>
    <w:rsid w:val="00B55080"/>
    <w:rsid w:val="00B64B2D"/>
    <w:rsid w:val="00B6659F"/>
    <w:rsid w:val="00B83103"/>
    <w:rsid w:val="00B83B67"/>
    <w:rsid w:val="00B84BBD"/>
    <w:rsid w:val="00B85452"/>
    <w:rsid w:val="00B854F9"/>
    <w:rsid w:val="00B87AAD"/>
    <w:rsid w:val="00B91A4D"/>
    <w:rsid w:val="00B928FD"/>
    <w:rsid w:val="00B96471"/>
    <w:rsid w:val="00BA1F49"/>
    <w:rsid w:val="00BA3175"/>
    <w:rsid w:val="00BA374A"/>
    <w:rsid w:val="00BB3EDB"/>
    <w:rsid w:val="00BB7CFC"/>
    <w:rsid w:val="00BC197A"/>
    <w:rsid w:val="00BC2C66"/>
    <w:rsid w:val="00BC3559"/>
    <w:rsid w:val="00BD05FE"/>
    <w:rsid w:val="00BD6336"/>
    <w:rsid w:val="00BD7245"/>
    <w:rsid w:val="00BE6673"/>
    <w:rsid w:val="00BF337C"/>
    <w:rsid w:val="00C01D3D"/>
    <w:rsid w:val="00C05FD3"/>
    <w:rsid w:val="00C1624C"/>
    <w:rsid w:val="00C31C7A"/>
    <w:rsid w:val="00C343AC"/>
    <w:rsid w:val="00C37D43"/>
    <w:rsid w:val="00C4277F"/>
    <w:rsid w:val="00C44B5C"/>
    <w:rsid w:val="00C45512"/>
    <w:rsid w:val="00C512BC"/>
    <w:rsid w:val="00C71BED"/>
    <w:rsid w:val="00C72796"/>
    <w:rsid w:val="00C84D2E"/>
    <w:rsid w:val="00C851C1"/>
    <w:rsid w:val="00C908CF"/>
    <w:rsid w:val="00C90C63"/>
    <w:rsid w:val="00C90FF4"/>
    <w:rsid w:val="00C93C58"/>
    <w:rsid w:val="00CA5A1D"/>
    <w:rsid w:val="00CB118A"/>
    <w:rsid w:val="00CB536A"/>
    <w:rsid w:val="00CC2AE6"/>
    <w:rsid w:val="00CC4D11"/>
    <w:rsid w:val="00CC528A"/>
    <w:rsid w:val="00CC5932"/>
    <w:rsid w:val="00CD1F8B"/>
    <w:rsid w:val="00CD3CAD"/>
    <w:rsid w:val="00CD69C9"/>
    <w:rsid w:val="00CE101D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8049F"/>
    <w:rsid w:val="00D870D3"/>
    <w:rsid w:val="00D95286"/>
    <w:rsid w:val="00DB7952"/>
    <w:rsid w:val="00DC7880"/>
    <w:rsid w:val="00DE6382"/>
    <w:rsid w:val="00DF2FF4"/>
    <w:rsid w:val="00E05239"/>
    <w:rsid w:val="00E12CBF"/>
    <w:rsid w:val="00E22708"/>
    <w:rsid w:val="00E34B95"/>
    <w:rsid w:val="00E3545C"/>
    <w:rsid w:val="00E41D4A"/>
    <w:rsid w:val="00E45A79"/>
    <w:rsid w:val="00E507D1"/>
    <w:rsid w:val="00E5205E"/>
    <w:rsid w:val="00E568BA"/>
    <w:rsid w:val="00E65BAD"/>
    <w:rsid w:val="00E73A7E"/>
    <w:rsid w:val="00E83732"/>
    <w:rsid w:val="00EA4393"/>
    <w:rsid w:val="00EB6B04"/>
    <w:rsid w:val="00ED04AC"/>
    <w:rsid w:val="00ED4547"/>
    <w:rsid w:val="00EF0A46"/>
    <w:rsid w:val="00EF65BE"/>
    <w:rsid w:val="00F13870"/>
    <w:rsid w:val="00F1516D"/>
    <w:rsid w:val="00F27330"/>
    <w:rsid w:val="00F42673"/>
    <w:rsid w:val="00F46629"/>
    <w:rsid w:val="00F52EC0"/>
    <w:rsid w:val="00F57854"/>
    <w:rsid w:val="00F57F55"/>
    <w:rsid w:val="00F609F3"/>
    <w:rsid w:val="00F64AA3"/>
    <w:rsid w:val="00F65C44"/>
    <w:rsid w:val="00F82CFD"/>
    <w:rsid w:val="00F93D73"/>
    <w:rsid w:val="00FA0C56"/>
    <w:rsid w:val="00FB73B4"/>
    <w:rsid w:val="00FC3858"/>
    <w:rsid w:val="00FE2FE2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2737"/>
    <o:shapelayout v:ext="edit">
      <o:idmap v:ext="edit" data="1"/>
    </o:shapelayout>
  </w:shapeDefaults>
  <w:decimalSymbol w:val=","/>
  <w:listSeparator w:val=";"/>
  <w15:docId w15:val="{CB440466-860D-4A2F-9752-1B55FD8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CE1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F0D544CC134D4C29AE9A0C87A6498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8438-3BB5-42FD-AFFD-D0F65DA33661}"/>
      </w:docPartPr>
      <w:docPartBody>
        <w:p w:rsidR="0067662D" w:rsidRDefault="00861038" w:rsidP="00861038">
          <w:pPr>
            <w:pStyle w:val="F0D544CC134D4C29AE9A0C87A6498CE9"/>
          </w:pPr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9EE2B00057FC49809AD830365C26A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3656F-93AF-4C80-A1BB-751FB8F2B395}"/>
      </w:docPartPr>
      <w:docPartBody>
        <w:p w:rsidR="0067662D" w:rsidRDefault="00861038" w:rsidP="00861038">
          <w:pPr>
            <w:pStyle w:val="9EE2B00057FC49809AD830365C26A94F"/>
          </w:pPr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0536E"/>
    <w:rsid w:val="000A7196"/>
    <w:rsid w:val="000D4128"/>
    <w:rsid w:val="001312D3"/>
    <w:rsid w:val="001533AB"/>
    <w:rsid w:val="00170E60"/>
    <w:rsid w:val="001731EC"/>
    <w:rsid w:val="001D2658"/>
    <w:rsid w:val="00201EB3"/>
    <w:rsid w:val="00245ADA"/>
    <w:rsid w:val="00257D82"/>
    <w:rsid w:val="00261E7F"/>
    <w:rsid w:val="002833C1"/>
    <w:rsid w:val="00286A67"/>
    <w:rsid w:val="00287DFD"/>
    <w:rsid w:val="002C6209"/>
    <w:rsid w:val="002E3C63"/>
    <w:rsid w:val="00301992"/>
    <w:rsid w:val="0031567B"/>
    <w:rsid w:val="00340C6B"/>
    <w:rsid w:val="003661B1"/>
    <w:rsid w:val="00387F61"/>
    <w:rsid w:val="003945CA"/>
    <w:rsid w:val="003A32D8"/>
    <w:rsid w:val="003D58CE"/>
    <w:rsid w:val="00407E06"/>
    <w:rsid w:val="0043492C"/>
    <w:rsid w:val="0045080E"/>
    <w:rsid w:val="00494390"/>
    <w:rsid w:val="004D751C"/>
    <w:rsid w:val="0050544D"/>
    <w:rsid w:val="005320CB"/>
    <w:rsid w:val="005349E9"/>
    <w:rsid w:val="00536F0D"/>
    <w:rsid w:val="005754AA"/>
    <w:rsid w:val="005A1E1E"/>
    <w:rsid w:val="005D0E15"/>
    <w:rsid w:val="005F77F1"/>
    <w:rsid w:val="006636E6"/>
    <w:rsid w:val="00674C37"/>
    <w:rsid w:val="0067662D"/>
    <w:rsid w:val="006911BC"/>
    <w:rsid w:val="006A14AD"/>
    <w:rsid w:val="006D2B92"/>
    <w:rsid w:val="007542AF"/>
    <w:rsid w:val="00793CED"/>
    <w:rsid w:val="007C3E1D"/>
    <w:rsid w:val="00841B20"/>
    <w:rsid w:val="00861038"/>
    <w:rsid w:val="00881774"/>
    <w:rsid w:val="00881CC0"/>
    <w:rsid w:val="0089321C"/>
    <w:rsid w:val="00897495"/>
    <w:rsid w:val="008B1802"/>
    <w:rsid w:val="008E39FE"/>
    <w:rsid w:val="009522BB"/>
    <w:rsid w:val="00957E74"/>
    <w:rsid w:val="009B54BE"/>
    <w:rsid w:val="009D3837"/>
    <w:rsid w:val="009E3955"/>
    <w:rsid w:val="00A6732D"/>
    <w:rsid w:val="00A715B8"/>
    <w:rsid w:val="00A8422D"/>
    <w:rsid w:val="00A87A41"/>
    <w:rsid w:val="00A96B97"/>
    <w:rsid w:val="00AA03B7"/>
    <w:rsid w:val="00B00E39"/>
    <w:rsid w:val="00B142BC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3110E"/>
    <w:rsid w:val="00C87385"/>
    <w:rsid w:val="00CF42C0"/>
    <w:rsid w:val="00D120C4"/>
    <w:rsid w:val="00D31335"/>
    <w:rsid w:val="00DA08AC"/>
    <w:rsid w:val="00DB2D29"/>
    <w:rsid w:val="00DB4BCC"/>
    <w:rsid w:val="00DC45F2"/>
    <w:rsid w:val="00DC76E8"/>
    <w:rsid w:val="00DD216B"/>
    <w:rsid w:val="00DF7B37"/>
    <w:rsid w:val="00E0106D"/>
    <w:rsid w:val="00E47C33"/>
    <w:rsid w:val="00E52EF3"/>
    <w:rsid w:val="00E54E8B"/>
    <w:rsid w:val="00E73397"/>
    <w:rsid w:val="00E93833"/>
    <w:rsid w:val="00EE5C30"/>
    <w:rsid w:val="00EF332A"/>
    <w:rsid w:val="00F33A06"/>
    <w:rsid w:val="00F72D85"/>
    <w:rsid w:val="00F77AE7"/>
    <w:rsid w:val="00F8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038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  <w:style w:type="paragraph" w:customStyle="1" w:styleId="F0D544CC134D4C29AE9A0C87A6498CE9">
    <w:name w:val="F0D544CC134D4C29AE9A0C87A6498CE9"/>
    <w:rsid w:val="00861038"/>
    <w:pPr>
      <w:spacing w:after="160" w:line="259" w:lineRule="auto"/>
    </w:pPr>
  </w:style>
  <w:style w:type="paragraph" w:customStyle="1" w:styleId="9EE2B00057FC49809AD830365C26A94F">
    <w:name w:val="9EE2B00057FC49809AD830365C26A94F"/>
    <w:rsid w:val="008610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3889-A04F-4E43-8D2A-39CCF73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448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26</cp:revision>
  <cp:lastPrinted>2017-02-22T09:01:00Z</cp:lastPrinted>
  <dcterms:created xsi:type="dcterms:W3CDTF">2017-02-24T07:39:00Z</dcterms:created>
  <dcterms:modified xsi:type="dcterms:W3CDTF">2021-10-14T10:41:00Z</dcterms:modified>
</cp:coreProperties>
</file>